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Toc194681456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ПАСПОРТ ПРОЕКТА</w:t>
      </w:r>
      <w:bookmarkEnd w:id="0"/>
    </w:p>
    <w:p w14:paraId="00000002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Тема проекта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создание сайта «Пособие для студентов» в интернете.</w:t>
      </w:r>
    </w:p>
    <w:p w14:paraId="00000003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уководитель проекта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огова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Юлия Олеговна.</w:t>
      </w:r>
    </w:p>
    <w:p w14:paraId="00000004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Учебная дисциплина, в рамках которой проводится работа по проекту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форматика, введение в специальность.</w:t>
      </w:r>
    </w:p>
    <w:p w14:paraId="00000005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Междисциплинарные связ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усский язык, информационные технологии, основы алгоритмизации и программирования, иностранный язык.</w:t>
      </w:r>
    </w:p>
    <w:p w14:paraId="00000006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Тип проек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ной.</w:t>
      </w:r>
    </w:p>
    <w:p w14:paraId="00000007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блема проек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ак сделать сайт в интернете? </w:t>
      </w:r>
    </w:p>
    <w:p w14:paraId="00000008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бъект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 в интернете.</w:t>
      </w:r>
    </w:p>
    <w:p w14:paraId="00000009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едме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ние сайта в интернете. </w:t>
      </w:r>
    </w:p>
    <w:p w14:paraId="0000000A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Цель проек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сайт в интернете.</w:t>
      </w:r>
    </w:p>
    <w:p w14:paraId="0000000B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Задачи проекта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брать информацию «сайт»; ознакомиться с языком программирования HTML;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сайт с помощью языка программирования HTML.</w:t>
      </w:r>
    </w:p>
    <w:p w14:paraId="0000000C" w14:textId="48E97D25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Сроки и этапы работы над проектом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ктябрь 2024 – </w:t>
      </w:r>
      <w:r w:rsidR="00380676">
        <w:rPr>
          <w:rFonts w:ascii="Times New Roman" w:eastAsia="Times New Roman" w:hAnsi="Times New Roman" w:cs="Times New Roman"/>
          <w:color w:val="000000"/>
          <w:sz w:val="24"/>
          <w:szCs w:val="24"/>
        </w:rPr>
        <w:t>апр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25.</w:t>
      </w:r>
    </w:p>
    <w:p w14:paraId="0000000D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дготовительный этап: поиск, сбор и анализ информации о понятии сайта, заполнение документации (паспорта, титульного листа проекта) (15.10.24–15.11.24).</w:t>
      </w:r>
    </w:p>
    <w:p w14:paraId="0000000E" w14:textId="2C84EBCB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ой этап: создание сайта на основе найденной информации, написание основной части проекта. Тестирование сайта (</w:t>
      </w:r>
      <w:r w:rsidR="00380676">
        <w:rPr>
          <w:rFonts w:ascii="Times New Roman" w:eastAsia="Times New Roman" w:hAnsi="Times New Roman" w:cs="Times New Roman"/>
          <w:color w:val="000000"/>
          <w:sz w:val="24"/>
          <w:szCs w:val="24"/>
        </w:rPr>
        <w:t>0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1.24–</w:t>
      </w:r>
      <w:r w:rsidR="00380676">
        <w:rPr>
          <w:rFonts w:ascii="Times New Roman" w:eastAsia="Times New Roman" w:hAnsi="Times New Roman" w:cs="Times New Roman"/>
          <w:color w:val="000000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4).</w:t>
      </w:r>
    </w:p>
    <w:p w14:paraId="0000000F" w14:textId="49C1302B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ключительный этап: подготовка презентации на основе текста проекта, доработка и оформление проекта в соответствии с требованиями, оформление собранных результатов, подготовка устного выступления (2</w:t>
      </w:r>
      <w:r w:rsidR="0038067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2.24-</w:t>
      </w:r>
      <w:r w:rsidR="00380676">
        <w:rPr>
          <w:rFonts w:ascii="Times New Roman" w:eastAsia="Times New Roman" w:hAnsi="Times New Roman" w:cs="Times New Roman"/>
          <w:color w:val="000000"/>
          <w:sz w:val="24"/>
          <w:szCs w:val="24"/>
        </w:rPr>
        <w:t>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0</w:t>
      </w:r>
      <w:r w:rsidR="0038067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25).</w:t>
      </w:r>
    </w:p>
    <w:p w14:paraId="00000010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есурсное обеспечение проект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утбук, MC Word, MC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werPoi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рограмма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otePa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++.</w:t>
      </w:r>
    </w:p>
    <w:p w14:paraId="00000011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tabs>
          <w:tab w:val="left" w:pos="357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Аннотация проекта: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данном проекте рассмотрены вопросы создания сайта в интернете. </w:t>
      </w:r>
    </w:p>
    <w:p w14:paraId="00000012" w14:textId="77777777" w:rsidR="00D24AFC" w:rsidRDefault="00807D28" w:rsidP="0038067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дукт проект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айт в интернет.</w:t>
      </w:r>
    </w:p>
    <w:p w14:paraId="00000013" w14:textId="77777777" w:rsidR="00D24AFC" w:rsidRDefault="00807D28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br w:type="page"/>
      </w:r>
    </w:p>
    <w:p w14:paraId="797B508E" w14:textId="1BCDA1C1" w:rsidR="008C3450" w:rsidRDefault="008C3450" w:rsidP="00F372AF">
      <w:pPr>
        <w:spacing w:line="360" w:lineRule="auto"/>
        <w:ind w:left="-70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467244464"/>
        <w:docPartObj>
          <w:docPartGallery w:val="Table of Contents"/>
          <w:docPartUnique/>
        </w:docPartObj>
      </w:sdtPr>
      <w:sdtEndPr/>
      <w:sdtContent>
        <w:p w14:paraId="54EDD932" w14:textId="7599A5A3" w:rsidR="00F372AF" w:rsidRPr="00F372AF" w:rsidRDefault="008C3450" w:rsidP="00F372AF">
          <w:pPr>
            <w:pStyle w:val="a7"/>
          </w:pPr>
          <w:r w:rsidRPr="00F372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372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372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14:paraId="43B22F1A" w14:textId="08099540" w:rsidR="00F372AF" w:rsidRPr="00F372AF" w:rsidRDefault="0061494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4681457" w:history="1">
            <w:r w:rsidR="00F372AF" w:rsidRPr="00F372A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81457 \h </w:instrTex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C5CD6A" w14:textId="298DB649" w:rsidR="00F372AF" w:rsidRPr="00F372AF" w:rsidRDefault="0061494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4681458" w:history="1">
            <w:r w:rsidR="00F372AF" w:rsidRPr="00F372A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1. ОСНОВНАЯ ИНФОРМАЦИЯ О САЙТЕ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81458 \h </w:instrTex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63499" w14:textId="2A9509CC" w:rsidR="00F372AF" w:rsidRPr="00F372AF" w:rsidRDefault="0061494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4681459" w:history="1">
            <w:r w:rsidR="00F372AF" w:rsidRPr="00F372A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1. Информация о интернете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81459 \h </w:instrTex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CAA4C" w14:textId="71683C90" w:rsidR="00F372AF" w:rsidRPr="00F372AF" w:rsidRDefault="0061494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4681460" w:history="1">
            <w:r w:rsidR="00F372AF" w:rsidRPr="00F372A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2. Сайт и его классификация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81460 \h </w:instrTex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1E01DA" w14:textId="0B0444DF" w:rsidR="00F372AF" w:rsidRPr="00F372AF" w:rsidRDefault="0061494A">
          <w:pPr>
            <w:pStyle w:val="10"/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4681461" w:history="1">
            <w:r w:rsidR="00F372AF" w:rsidRPr="00F372A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РАЗДЕЛ 2. СОЗДАНИЕ САЙТА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81461 \h </w:instrTex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39AC50" w14:textId="3E55B34D" w:rsidR="00F372AF" w:rsidRPr="00F372AF" w:rsidRDefault="0061494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4681462" w:history="1">
            <w:r w:rsidR="00F372AF" w:rsidRPr="00F372A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Знакомство с Notepad++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81462 \h </w:instrTex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9441AB" w14:textId="5655949F" w:rsidR="00F372AF" w:rsidRPr="00F372AF" w:rsidRDefault="0061494A">
          <w:pPr>
            <w:pStyle w:val="2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4681463" w:history="1">
            <w:r w:rsidR="00F372AF" w:rsidRPr="00F372AF">
              <w:rPr>
                <w:rStyle w:val="a8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2 Создание сайта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4681463 \h </w:instrTex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372AF" w:rsidRPr="00F372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4FD6C" w14:textId="42A81756" w:rsidR="008C3450" w:rsidRPr="00F372AF" w:rsidRDefault="008C3450">
          <w:r w:rsidRPr="00F372AF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AC332EB" w14:textId="77777777" w:rsidR="008C3450" w:rsidRPr="00F372AF" w:rsidRDefault="008C3450">
      <w:pPr>
        <w:spacing w:after="0" w:line="360" w:lineRule="auto"/>
        <w:ind w:left="-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D" w14:textId="61BC4A34" w:rsidR="00D24AFC" w:rsidRDefault="008C3450" w:rsidP="00F372AF">
      <w:pPr>
        <w:rPr>
          <w:rFonts w:ascii="Times New Roman" w:eastAsia="Times New Roman" w:hAnsi="Times New Roman" w:cs="Times New Roman"/>
          <w:sz w:val="24"/>
          <w:szCs w:val="24"/>
        </w:rPr>
      </w:pPr>
      <w:r w:rsidRPr="00F372AF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21" w14:textId="46A09D2D" w:rsidR="00D24AFC" w:rsidRPr="00F372AF" w:rsidRDefault="00807D28" w:rsidP="00F372AF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1" w:name="_Toc194681457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ВВЕДЕНИЕ</w:t>
      </w:r>
      <w:bookmarkEnd w:id="1"/>
    </w:p>
    <w:p w14:paraId="00000022" w14:textId="77777777" w:rsidR="00D24AFC" w:rsidRDefault="00807D28" w:rsidP="00410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ы стали одним из главных и неотъемлемых помощником для поисков информации наше время. Большие корпорации создают свои сайты и используют их для привлечения новых партнёров, клиентов, а также сотрудников, получения новых знаний и быстрому поиску информации о своих товарах, брендов или услугах. Сейчас человек постоянно пользуется сайтами, во время работы и в обычной жизни. Можно сказать, что без сайтов невозможно представить современное общество.</w:t>
      </w:r>
    </w:p>
    <w:p w14:paraId="00000023" w14:textId="77777777" w:rsidR="00D24AFC" w:rsidRDefault="00807D28" w:rsidP="00410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ктуальность создания данного сайта заключается в том, что сайт поможет людям в получении новых знаний и будет обучать человека тем или иным навыкам в современном мире.  Он будет использовать простой и понятный интерфейс для быстрого и понятного ознакомления с информацией что облегчит человеку поиск нужных данных. По факту сайт имитирует книгу с информацией в виде страницы в интернете. Благодаря ему люди смогут быстрее понять азы жизни в общежитии, основные правила колледжа, как быстрее влиться в новую обстановку и получить опыт знакомства с сайтом.</w:t>
      </w:r>
    </w:p>
    <w:p w14:paraId="00000024" w14:textId="6707B209" w:rsidR="00D24AFC" w:rsidRDefault="00807D28" w:rsidP="00410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м</w:t>
      </w:r>
      <w:r w:rsidR="00C008C6">
        <w:rPr>
          <w:rFonts w:ascii="Times New Roman" w:eastAsia="Times New Roman" w:hAnsi="Times New Roman" w:cs="Times New Roman"/>
          <w:sz w:val="24"/>
          <w:szCs w:val="24"/>
        </w:rPr>
        <w:t>ой индивидуального 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C008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72AF">
        <w:rPr>
          <w:rFonts w:ascii="Times New Roman" w:eastAsia="Times New Roman" w:hAnsi="Times New Roman" w:cs="Times New Roman"/>
          <w:sz w:val="24"/>
          <w:szCs w:val="24"/>
        </w:rPr>
        <w:t>является 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айта «Пособие для студента» в интернете. Объектом исследования является сайт в интернете, предмет исследования – создание сайта.</w:t>
      </w:r>
    </w:p>
    <w:p w14:paraId="00000025" w14:textId="1162CCD1" w:rsidR="00D24AFC" w:rsidRDefault="00807D28" w:rsidP="00410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</w:t>
      </w:r>
      <w:r w:rsidR="00C008C6">
        <w:rPr>
          <w:rFonts w:ascii="Times New Roman" w:eastAsia="Times New Roman" w:hAnsi="Times New Roman" w:cs="Times New Roman"/>
          <w:sz w:val="24"/>
          <w:szCs w:val="24"/>
        </w:rPr>
        <w:t xml:space="preserve">ью индивидуального </w:t>
      </w:r>
      <w:r>
        <w:rPr>
          <w:rFonts w:ascii="Times New Roman" w:eastAsia="Times New Roman" w:hAnsi="Times New Roman" w:cs="Times New Roman"/>
          <w:sz w:val="24"/>
          <w:szCs w:val="24"/>
        </w:rPr>
        <w:t>проекта</w:t>
      </w:r>
      <w:r w:rsidR="00C008C6">
        <w:rPr>
          <w:rFonts w:ascii="Times New Roman" w:eastAsia="Times New Roman" w:hAnsi="Times New Roman" w:cs="Times New Roman"/>
          <w:sz w:val="24"/>
          <w:szCs w:val="24"/>
        </w:rPr>
        <w:t xml:space="preserve"> являетс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оздать сайт в интернете. Для реализации цели проекта, были поставлены следующие задачи – узнать, что такое сайт и для чего он нужен, ознакомится с программой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P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++, создать сайт с помощью программ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otePa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++. В зависимости от поставленных в проекте применялась следующие методы: анализ, сравнение, расчет эффективности.</w:t>
      </w:r>
    </w:p>
    <w:p w14:paraId="00000026" w14:textId="77777777" w:rsidR="00D24AFC" w:rsidRDefault="00807D28" w:rsidP="006E6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еская значимость проекта заключается в объяснении значимости сайтов в интернете. Материалы работы могут быть полезны для урока информатики в учебных учреждениях. Практическая значимость проекта состоит в том, чтобы показать значение сайтов в интернете, Индивидуальный проект состоит из введения, основной части, заключения. Список использованных источников – имеется.</w:t>
      </w:r>
    </w:p>
    <w:p w14:paraId="00000027" w14:textId="77777777" w:rsidR="00D24AFC" w:rsidRDefault="00807D2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14:paraId="00000028" w14:textId="77777777" w:rsidR="00D24AFC" w:rsidRDefault="00D24AFC">
      <w:pPr>
        <w:spacing w:after="20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9" w14:textId="44A7F9C1" w:rsidR="00D24AFC" w:rsidRDefault="00C008C6" w:rsidP="00C008C6">
      <w:pPr>
        <w:pBdr>
          <w:top w:val="nil"/>
          <w:left w:val="nil"/>
          <w:bottom w:val="nil"/>
          <w:right w:val="nil"/>
          <w:between w:val="nil"/>
        </w:pBd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Toc194681458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РАЗДЕЛ 1. </w:t>
      </w:r>
      <w:r w:rsidR="00807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ОСНОВНАЯ ИНФОРМАЦИЯ О САЙТЕ</w:t>
      </w:r>
      <w:bookmarkEnd w:id="2"/>
    </w:p>
    <w:p w14:paraId="0000002A" w14:textId="442125F4" w:rsidR="00D24AFC" w:rsidRDefault="00410A82" w:rsidP="00410A82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3" w:name="_Toc194681459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1.1. </w:t>
      </w:r>
      <w:r w:rsidR="00807D2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Информация о интернете</w:t>
      </w:r>
      <w:bookmarkEnd w:id="3"/>
    </w:p>
    <w:p w14:paraId="0000002B" w14:textId="77777777" w:rsidR="00D24AFC" w:rsidRDefault="00807D28" w:rsidP="00410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семирная паутина представляет собой обширную и сложную сеть, объединяющую миллионы компьютеров и устройств по всему земному шару, что позволяет пользователям обмениваться данными и взаимодействовать. Это явление стало важной частью нашей повседневной жизни.</w:t>
      </w:r>
    </w:p>
    <w:p w14:paraId="0000002C" w14:textId="321FC754" w:rsidR="00D24AFC" w:rsidRDefault="00807D28" w:rsidP="00410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тернет функционирует как совокупность сетей, обеспечивая связь и обмен данными</w:t>
      </w:r>
      <w:r w:rsidR="008D3A6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8D3A6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омощью</w:t>
      </w:r>
      <w:r w:rsidR="008D3A6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различных</w:t>
      </w:r>
      <w:r w:rsidR="008D3A6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ротоколов,</w:t>
      </w:r>
      <w:r w:rsidR="008D3A6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что</w:t>
      </w:r>
      <w:r w:rsidR="008D3A6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озволяет</w:t>
      </w:r>
      <w:r w:rsidR="008D3A6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пользователям</w:t>
      </w:r>
      <w:r w:rsidR="008D3A65">
        <w:rPr>
          <w:rFonts w:ascii="Times New Roman" w:eastAsia="Times New Roman" w:hAnsi="Times New Roman" w:cs="Times New Roman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sz w:val="24"/>
          <w:szCs w:val="24"/>
        </w:rPr>
        <w:t>взаимодействовать, независимо от их местоположения.</w:t>
      </w:r>
    </w:p>
    <w:p w14:paraId="0000002D" w14:textId="77777777" w:rsidR="00D24AFC" w:rsidRDefault="00807D28" w:rsidP="00410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цепция Интернета начала формироваться еще в 1960-х годах, когда исследователи стремились создать платформу для передачи информации между компьютерами. Первым значительным проектом стал ARPANET, созданный в 1969 году Агентством перспективных исследовательских проектов США, который значительно способствовал обмену данных между университетами и военными структурами.</w:t>
      </w:r>
    </w:p>
    <w:p w14:paraId="0000002E" w14:textId="77777777" w:rsidR="00D24AFC" w:rsidRDefault="00807D28" w:rsidP="00410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RPANET стал основой для дальнейшего развития Интернет-технологий. В 1970-х и 1980-х годах были разработаны ключевые элементы, такие как TCP/IP, что позволило объединить разнообразные сети в единую платформу. В начале 1990-х годов Тим Бернерс-Ли представил Всемирную паутину, упрощая доступ к Интернету через графические интерфейсы и гипертекстовые ссылки.</w:t>
      </w:r>
    </w:p>
    <w:p w14:paraId="0000002F" w14:textId="77777777" w:rsidR="00D24AFC" w:rsidRDefault="00807D28" w:rsidP="00410A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сновные компоненты Интернета включают протоколы передачи данных, серверы и клиентские устройства. Когда пользователь вводит адрес веб-сайта, его устройство отправляет запрос серверу, который затем обрабатывает его и возвращает необходимую информацию. Интернет предоставляет безграничный доступ к разнообразным ресурсам, таким как новостные статьи, научные исследования и развлекательный контент.</w:t>
      </w:r>
    </w:p>
    <w:p w14:paraId="00000030" w14:textId="61E9B224" w:rsidR="00D24AFC" w:rsidRDefault="00D24AF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000031" w14:textId="2918AAF6" w:rsidR="00D24AFC" w:rsidRPr="00B24841" w:rsidRDefault="00C008C6" w:rsidP="00C008C6">
      <w:p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4" w:name="_Toc194681460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.2.</w:t>
      </w:r>
      <w:r w:rsidR="008D3A65" w:rsidRPr="00C00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 w:rsidR="00807D28" w:rsidRPr="00C008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Сайт и его классификация</w:t>
      </w:r>
      <w:bookmarkEnd w:id="4"/>
    </w:p>
    <w:p w14:paraId="00000032" w14:textId="77777777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б-сайт и его значение: Веб-сайт — это совокупность взаимосвязанных веб-страниц, доступных через Интернет. Он действует как виртуальный ресурс для предоставления информации и услуг. С появлением Интернета в 1990-х годах веб-сайты стали основным способом коммуникации в сети, что привело к ее разнообразию и классификации.</w:t>
      </w:r>
    </w:p>
    <w:p w14:paraId="00000033" w14:textId="77777777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сновные типы сайтов:</w:t>
      </w:r>
    </w:p>
    <w:p w14:paraId="00000034" w14:textId="38CF7F08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нформационный сайт - Эти сайты появились в связи с растущей потребностью в доступе к информации. Первые новостные порталы и справочники начали появляться в конце 1990-х годов, предоставляя пользователям факты и данные по различным темам.</w:t>
      </w:r>
    </w:p>
    <w:p w14:paraId="00000035" w14:textId="0B4935AB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 покупок (электронная коммерция) - С развитием Интернета в начале 2000-х годов появились интернет-магазины и аукционы. Они радикально изменили рынок, предоставив пользователям возможность приобретать товары и услуги онлайн.</w:t>
      </w:r>
    </w:p>
    <w:p w14:paraId="00000036" w14:textId="129C99D8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-визитка - Эти сайты приобрели популярность в 2000-х годах, когда малые предприятия и индивидуальные предприниматели начали представлять свои товары и услуги онлайн, используя простую и доступную платформу.</w:t>
      </w:r>
    </w:p>
    <w:p w14:paraId="00000037" w14:textId="1CC6BA34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г - Блоги появились в начале 2000-х годов как платформа для самовыражения и обмена мнениями. Они быстро завоевали популярность благодаря простоте создания и обслуживания.</w:t>
      </w:r>
    </w:p>
    <w:p w14:paraId="00000038" w14:textId="0BB4CF90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орум - Форум начал свое развитие в конце 1990-х годов и стал местом обсуждения различных тем и обмена мнениями, способствуя формированию онлайн-сообщества.</w:t>
      </w:r>
    </w:p>
    <w:p w14:paraId="00000039" w14:textId="328B7EFC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оциальные сети - Социальные сети, такие ка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wit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явились в середине 2000-х годов и, предоставляя платформу для обмена информацией и взаимодействия, общение людей приобретает все большее значение.</w:t>
      </w:r>
    </w:p>
    <w:p w14:paraId="0000003A" w14:textId="2C9361D0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 каталога - Эти сайты начали развиваться в 1990-х годах, помогая пользователям находить нужные ресурсы и систематизировать информацию по темам.</w:t>
      </w:r>
    </w:p>
    <w:p w14:paraId="0000003B" w14:textId="2D1C415B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ы с онлайн-сервисами - благодаря скорости Интернета и доступности технологий в конце 2000-х годов начали появляться сайты, предлагающие различные онлайн-услуги, такие как видеохостинг и онлайн-банкинг.</w:t>
      </w:r>
    </w:p>
    <w:p w14:paraId="0000003C" w14:textId="77777777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лассификация по сложности:</w:t>
      </w:r>
    </w:p>
    <w:p w14:paraId="0000003D" w14:textId="3003FCE7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той сайт - Эти сайты появились на заре Интернета и предназначены для предоставления базовой информации без использования сложных функций.</w:t>
      </w:r>
    </w:p>
    <w:p w14:paraId="0000003E" w14:textId="2409F047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ложные сайты - они начали развиваться с ростом технологий и потребностей пользователей. В 2010-х годах передовые системы управления контентом (CMS) и интернет-магазины стали нормой.</w:t>
      </w:r>
    </w:p>
    <w:p w14:paraId="0000003F" w14:textId="77777777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Целевая аудитория:</w:t>
      </w:r>
    </w:p>
    <w:p w14:paraId="00000040" w14:textId="77777777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 для профессионалов - Эти сайты возникли в ответ на потребности профессиональных групп, таких как врачи и юристы, и приобрели популярность в 2000-х годах.</w:t>
      </w:r>
    </w:p>
    <w:p w14:paraId="00000041" w14:textId="2C539CC6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йты для широкой аудитории - они начали развиваться в 1990-х годах, включая новостные порталы и социальные сети, адаптированные к различным интересам.</w:t>
      </w:r>
    </w:p>
    <w:p w14:paraId="00000042" w14:textId="1EB22EA0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йт для детей - Сайты, предлагающие информацию и игры для детей, начали появляться в начале 2000-х годов и продолжают развиваться с учетом интересов и потребностей юных зрителей.</w:t>
      </w:r>
    </w:p>
    <w:p w14:paraId="00000043" w14:textId="77777777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хническая реализация:</w:t>
      </w:r>
    </w:p>
    <w:p w14:paraId="00000044" w14:textId="77777777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ичный сайт - Сайты с фиксированным набором страниц существовали с самого зарождения Интернета и требовали вмешательства разработчиков для обновления.</w:t>
      </w:r>
    </w:p>
    <w:p w14:paraId="00000045" w14:textId="34B369AC" w:rsidR="00D24AFC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ический сайт - Динамические сайты начали разрабатываться в начале 2000-х годов, позволяя автоматически обновлять контент, что делает их более удобными для пользователей.</w:t>
      </w:r>
    </w:p>
    <w:p w14:paraId="77010856" w14:textId="7DA9C72C" w:rsidR="00C008C6" w:rsidRDefault="00807D28" w:rsidP="00C008C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аким образом, классификация веб-сайтов отражает эволюцию Интернета и изменения в потребностях пользователей, а также технологические достижения, которые продолжают влиять на развитие онлайн-пространства.</w:t>
      </w:r>
    </w:p>
    <w:p w14:paraId="18F71D00" w14:textId="5B203AE7" w:rsidR="00C008C6" w:rsidRPr="00C008C6" w:rsidRDefault="00C008C6" w:rsidP="00C008C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47" w14:textId="4A720FF3" w:rsidR="00D24AFC" w:rsidRPr="00C008C6" w:rsidRDefault="00C008C6" w:rsidP="00C008C6">
      <w:pPr>
        <w:spacing w:after="36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5" w:name="_Toc194681461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РАЗДЕЛ </w:t>
      </w:r>
      <w:r w:rsidR="00807D28" w:rsidRPr="00C008C6">
        <w:rPr>
          <w:rFonts w:ascii="Times New Roman" w:eastAsia="Times New Roman" w:hAnsi="Times New Roman" w:cs="Times New Roman"/>
          <w:b/>
          <w:bCs/>
          <w:sz w:val="24"/>
          <w:szCs w:val="24"/>
        </w:rPr>
        <w:t>2. СОЗДАНИЕ САЙТА</w:t>
      </w:r>
      <w:bookmarkEnd w:id="5"/>
    </w:p>
    <w:p w14:paraId="00000048" w14:textId="77777777" w:rsidR="00D24AFC" w:rsidRPr="006E6EED" w:rsidRDefault="00807D28" w:rsidP="006E6EED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6" w:name="_Toc194681462"/>
      <w:r w:rsidRPr="006E6EE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1 Знакомство с </w:t>
      </w:r>
      <w:proofErr w:type="spellStart"/>
      <w:r w:rsidRPr="006E6EED">
        <w:rPr>
          <w:rFonts w:ascii="Times New Roman" w:eastAsia="Times New Roman" w:hAnsi="Times New Roman" w:cs="Times New Roman"/>
          <w:b/>
          <w:bCs/>
          <w:sz w:val="24"/>
          <w:szCs w:val="24"/>
        </w:rPr>
        <w:t>Notepad</w:t>
      </w:r>
      <w:proofErr w:type="spellEnd"/>
      <w:r w:rsidRPr="006E6EED">
        <w:rPr>
          <w:rFonts w:ascii="Times New Roman" w:eastAsia="Times New Roman" w:hAnsi="Times New Roman" w:cs="Times New Roman"/>
          <w:b/>
          <w:bCs/>
          <w:sz w:val="24"/>
          <w:szCs w:val="24"/>
        </w:rPr>
        <w:t>++</w:t>
      </w:r>
      <w:bookmarkEnd w:id="6"/>
    </w:p>
    <w:p w14:paraId="4A10A392" w14:textId="77777777" w:rsidR="00B24841" w:rsidRPr="00B24841" w:rsidRDefault="00B24841" w:rsidP="00B24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1">
        <w:rPr>
          <w:rFonts w:ascii="Times New Roman" w:eastAsia="Times New Roman" w:hAnsi="Times New Roman" w:cs="Times New Roman"/>
          <w:sz w:val="24"/>
          <w:szCs w:val="24"/>
        </w:rPr>
        <w:t xml:space="preserve">При первом знакомстве с текстовым редактором </w:t>
      </w:r>
      <w:proofErr w:type="spellStart"/>
      <w:r w:rsidRPr="00B24841">
        <w:rPr>
          <w:rFonts w:ascii="Times New Roman" w:eastAsia="Times New Roman" w:hAnsi="Times New Roman" w:cs="Times New Roman"/>
          <w:sz w:val="24"/>
          <w:szCs w:val="24"/>
        </w:rPr>
        <w:t>Notepad</w:t>
      </w:r>
      <w:proofErr w:type="spellEnd"/>
      <w:r w:rsidRPr="00B24841">
        <w:rPr>
          <w:rFonts w:ascii="Times New Roman" w:eastAsia="Times New Roman" w:hAnsi="Times New Roman" w:cs="Times New Roman"/>
          <w:sz w:val="24"/>
          <w:szCs w:val="24"/>
        </w:rPr>
        <w:t>++ процесс изучения может показаться немного сложным, но на самом деле это интуитивно понятный и мощный инструмент для разработки и редактирования кода. Открыв программу, появляется окно с пустым редактором. Интерфейс выглядит довольно простым и минималистичным, что вызывает сомнения в его возможностях для полноценной разработки сайта.</w:t>
      </w:r>
    </w:p>
    <w:p w14:paraId="7B5FFA91" w14:textId="77777777" w:rsidR="00B24841" w:rsidRPr="00B24841" w:rsidRDefault="00B24841" w:rsidP="00B24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1">
        <w:rPr>
          <w:rFonts w:ascii="Times New Roman" w:eastAsia="Times New Roman" w:hAnsi="Times New Roman" w:cs="Times New Roman"/>
          <w:sz w:val="24"/>
          <w:szCs w:val="24"/>
        </w:rPr>
        <w:t xml:space="preserve">Однако вскоре становится очевидным, что </w:t>
      </w:r>
      <w:proofErr w:type="spellStart"/>
      <w:r w:rsidRPr="00B24841">
        <w:rPr>
          <w:rFonts w:ascii="Times New Roman" w:eastAsia="Times New Roman" w:hAnsi="Times New Roman" w:cs="Times New Roman"/>
          <w:sz w:val="24"/>
          <w:szCs w:val="24"/>
        </w:rPr>
        <w:t>Notepad</w:t>
      </w:r>
      <w:proofErr w:type="spellEnd"/>
      <w:r w:rsidRPr="00B24841">
        <w:rPr>
          <w:rFonts w:ascii="Times New Roman" w:eastAsia="Times New Roman" w:hAnsi="Times New Roman" w:cs="Times New Roman"/>
          <w:sz w:val="24"/>
          <w:szCs w:val="24"/>
        </w:rPr>
        <w:t>++ — один из самых удобных редакторов для работы с кодом. Он поддерживает синтаксическую подсветку, позволяющую легко различать теги и атрибуты, и дает возможность открывать несколько файлов в разных вкладках. Для создания сайта используются HTML для разметки и CSS для стилизации.</w:t>
      </w:r>
    </w:p>
    <w:p w14:paraId="2C1C8769" w14:textId="77777777" w:rsidR="00B24841" w:rsidRPr="00B24841" w:rsidRDefault="00B24841" w:rsidP="00B24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1">
        <w:rPr>
          <w:rFonts w:ascii="Times New Roman" w:eastAsia="Times New Roman" w:hAnsi="Times New Roman" w:cs="Times New Roman"/>
          <w:sz w:val="24"/>
          <w:szCs w:val="24"/>
        </w:rPr>
        <w:t xml:space="preserve">Создание нового файла в </w:t>
      </w:r>
      <w:proofErr w:type="spellStart"/>
      <w:r w:rsidRPr="00B24841">
        <w:rPr>
          <w:rFonts w:ascii="Times New Roman" w:eastAsia="Times New Roman" w:hAnsi="Times New Roman" w:cs="Times New Roman"/>
          <w:sz w:val="24"/>
          <w:szCs w:val="24"/>
        </w:rPr>
        <w:t>Notepad</w:t>
      </w:r>
      <w:proofErr w:type="spellEnd"/>
      <w:r w:rsidRPr="00B24841">
        <w:rPr>
          <w:rFonts w:ascii="Times New Roman" w:eastAsia="Times New Roman" w:hAnsi="Times New Roman" w:cs="Times New Roman"/>
          <w:sz w:val="24"/>
          <w:szCs w:val="24"/>
        </w:rPr>
        <w:t xml:space="preserve">++ и написание HTML-кода с синтаксической подсветкой значительно упрощает процесс и помогает выявлять ошибки. Добавление файла CSS для стилизации также проходит без проблем. Функции </w:t>
      </w:r>
      <w:proofErr w:type="spellStart"/>
      <w:r w:rsidRPr="00B24841">
        <w:rPr>
          <w:rFonts w:ascii="Times New Roman" w:eastAsia="Times New Roman" w:hAnsi="Times New Roman" w:cs="Times New Roman"/>
          <w:sz w:val="24"/>
          <w:szCs w:val="24"/>
        </w:rPr>
        <w:t>автодополнения</w:t>
      </w:r>
      <w:proofErr w:type="spellEnd"/>
      <w:r w:rsidRPr="00B24841">
        <w:rPr>
          <w:rFonts w:ascii="Times New Roman" w:eastAsia="Times New Roman" w:hAnsi="Times New Roman" w:cs="Times New Roman"/>
          <w:sz w:val="24"/>
          <w:szCs w:val="24"/>
        </w:rPr>
        <w:t xml:space="preserve"> и поиска ускоряют и упрощают разработку, позволяя эффективно работать с несколькими файлами одновременно. Сохранение документов с расширениями .</w:t>
      </w:r>
      <w:proofErr w:type="spellStart"/>
      <w:r w:rsidRPr="00B24841">
        <w:rPr>
          <w:rFonts w:ascii="Times New Roman" w:eastAsia="Times New Roman" w:hAnsi="Times New Roman" w:cs="Times New Roman"/>
          <w:sz w:val="24"/>
          <w:szCs w:val="24"/>
        </w:rPr>
        <w:t>html</w:t>
      </w:r>
      <w:proofErr w:type="spellEnd"/>
      <w:r w:rsidRPr="00B24841">
        <w:rPr>
          <w:rFonts w:ascii="Times New Roman" w:eastAsia="Times New Roman" w:hAnsi="Times New Roman" w:cs="Times New Roman"/>
          <w:sz w:val="24"/>
          <w:szCs w:val="24"/>
        </w:rPr>
        <w:t xml:space="preserve"> и .</w:t>
      </w:r>
      <w:proofErr w:type="spellStart"/>
      <w:r w:rsidRPr="00B24841">
        <w:rPr>
          <w:rFonts w:ascii="Times New Roman" w:eastAsia="Times New Roman" w:hAnsi="Times New Roman" w:cs="Times New Roman"/>
          <w:sz w:val="24"/>
          <w:szCs w:val="24"/>
        </w:rPr>
        <w:t>css</w:t>
      </w:r>
      <w:proofErr w:type="spellEnd"/>
      <w:r w:rsidRPr="00B24841">
        <w:rPr>
          <w:rFonts w:ascii="Times New Roman" w:eastAsia="Times New Roman" w:hAnsi="Times New Roman" w:cs="Times New Roman"/>
          <w:sz w:val="24"/>
          <w:szCs w:val="24"/>
        </w:rPr>
        <w:t xml:space="preserve"> дает возможность сразу протестировать их в браузере, и </w:t>
      </w:r>
      <w:proofErr w:type="spellStart"/>
      <w:r w:rsidRPr="00B24841">
        <w:rPr>
          <w:rFonts w:ascii="Times New Roman" w:eastAsia="Times New Roman" w:hAnsi="Times New Roman" w:cs="Times New Roman"/>
          <w:sz w:val="24"/>
          <w:szCs w:val="24"/>
        </w:rPr>
        <w:t>Notepad</w:t>
      </w:r>
      <w:proofErr w:type="spellEnd"/>
      <w:r w:rsidRPr="00B24841">
        <w:rPr>
          <w:rFonts w:ascii="Times New Roman" w:eastAsia="Times New Roman" w:hAnsi="Times New Roman" w:cs="Times New Roman"/>
          <w:sz w:val="24"/>
          <w:szCs w:val="24"/>
        </w:rPr>
        <w:t>++ оказывается идеальным решением для быстрой разработки простых веб-сайтов.</w:t>
      </w:r>
    </w:p>
    <w:p w14:paraId="5D838F00" w14:textId="77777777" w:rsidR="00B24841" w:rsidRPr="00B24841" w:rsidRDefault="00B24841" w:rsidP="00B24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1">
        <w:rPr>
          <w:rFonts w:ascii="Times New Roman" w:eastAsia="Times New Roman" w:hAnsi="Times New Roman" w:cs="Times New Roman"/>
          <w:sz w:val="24"/>
          <w:szCs w:val="24"/>
        </w:rPr>
        <w:t xml:space="preserve">Кроме того, </w:t>
      </w:r>
      <w:proofErr w:type="spellStart"/>
      <w:r w:rsidRPr="00B24841">
        <w:rPr>
          <w:rFonts w:ascii="Times New Roman" w:eastAsia="Times New Roman" w:hAnsi="Times New Roman" w:cs="Times New Roman"/>
          <w:sz w:val="24"/>
          <w:szCs w:val="24"/>
        </w:rPr>
        <w:t>Notepad</w:t>
      </w:r>
      <w:proofErr w:type="spellEnd"/>
      <w:r w:rsidRPr="00B24841">
        <w:rPr>
          <w:rFonts w:ascii="Times New Roman" w:eastAsia="Times New Roman" w:hAnsi="Times New Roman" w:cs="Times New Roman"/>
          <w:sz w:val="24"/>
          <w:szCs w:val="24"/>
        </w:rPr>
        <w:t>++ предлагает множество плагинов, которые могут значительно расширить его функциональность. Например, можно установить плагины для работы с различными языками программирования, интеграции с системами контроля версий или даже для работы с базами данных. Это позволяет адаптировать редактор под конкретные нужды и предпочтения разработчика.</w:t>
      </w:r>
    </w:p>
    <w:p w14:paraId="1B11D442" w14:textId="77777777" w:rsidR="00B24841" w:rsidRPr="00B24841" w:rsidRDefault="00B24841" w:rsidP="00B24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1">
        <w:rPr>
          <w:rFonts w:ascii="Times New Roman" w:eastAsia="Times New Roman" w:hAnsi="Times New Roman" w:cs="Times New Roman"/>
          <w:sz w:val="24"/>
          <w:szCs w:val="24"/>
        </w:rPr>
        <w:t xml:space="preserve">Также стоит отметить, что сообщество пользователей </w:t>
      </w:r>
      <w:proofErr w:type="spellStart"/>
      <w:r w:rsidRPr="00B24841">
        <w:rPr>
          <w:rFonts w:ascii="Times New Roman" w:eastAsia="Times New Roman" w:hAnsi="Times New Roman" w:cs="Times New Roman"/>
          <w:sz w:val="24"/>
          <w:szCs w:val="24"/>
        </w:rPr>
        <w:t>Notepad</w:t>
      </w:r>
      <w:proofErr w:type="spellEnd"/>
      <w:r w:rsidRPr="00B24841">
        <w:rPr>
          <w:rFonts w:ascii="Times New Roman" w:eastAsia="Times New Roman" w:hAnsi="Times New Roman" w:cs="Times New Roman"/>
          <w:sz w:val="24"/>
          <w:szCs w:val="24"/>
        </w:rPr>
        <w:t>++ активно делится своими знаниями и опытом. В интернете можно найти множество руководств, видеоуроков и форумов, где обсуждаются различные аспекты работы с редактором. Это создает отличную возможность для обучения и обмена опытом, что особенно полезно для новичков в веб-разработке.</w:t>
      </w:r>
    </w:p>
    <w:p w14:paraId="1608B8FA" w14:textId="77777777" w:rsidR="00B24841" w:rsidRPr="00B24841" w:rsidRDefault="00B24841" w:rsidP="00B2484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24841">
        <w:rPr>
          <w:rFonts w:ascii="Times New Roman" w:eastAsia="Times New Roman" w:hAnsi="Times New Roman" w:cs="Times New Roman"/>
          <w:sz w:val="24"/>
          <w:szCs w:val="24"/>
        </w:rPr>
        <w:t xml:space="preserve">Таким образом, </w:t>
      </w:r>
      <w:proofErr w:type="spellStart"/>
      <w:r w:rsidRPr="00B24841">
        <w:rPr>
          <w:rFonts w:ascii="Times New Roman" w:eastAsia="Times New Roman" w:hAnsi="Times New Roman" w:cs="Times New Roman"/>
          <w:sz w:val="24"/>
          <w:szCs w:val="24"/>
        </w:rPr>
        <w:t>Notepad</w:t>
      </w:r>
      <w:proofErr w:type="spellEnd"/>
      <w:r w:rsidRPr="00B24841">
        <w:rPr>
          <w:rFonts w:ascii="Times New Roman" w:eastAsia="Times New Roman" w:hAnsi="Times New Roman" w:cs="Times New Roman"/>
          <w:sz w:val="24"/>
          <w:szCs w:val="24"/>
        </w:rPr>
        <w:t>++ не только является мощным инструментом для создания веб-сайтов, но и предлагает возможности для дальнейшего роста и развития навыков программирования. Благодаря своей простоте и функциональности, он становится отличным выбором как для начинающих разработчиков, так и для опытных профессионалов, стремящихся к эффективной работе с кодом. </w:t>
      </w:r>
    </w:p>
    <w:p w14:paraId="0324C20A" w14:textId="77777777" w:rsidR="00B24841" w:rsidRDefault="00B24841" w:rsidP="006E6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510B93" w14:textId="16940300" w:rsidR="0080320C" w:rsidRPr="006E6EED" w:rsidRDefault="0080320C" w:rsidP="006E6EED">
      <w:pPr>
        <w:spacing w:before="240" w:after="24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7" w:name="_Toc194681463"/>
      <w:r w:rsidRPr="006E6EED">
        <w:rPr>
          <w:rFonts w:ascii="Times New Roman" w:eastAsia="Times New Roman" w:hAnsi="Times New Roman" w:cs="Times New Roman"/>
          <w:b/>
          <w:bCs/>
          <w:sz w:val="24"/>
          <w:szCs w:val="24"/>
        </w:rPr>
        <w:t>2.2 Создание сайта</w:t>
      </w:r>
      <w:bookmarkEnd w:id="7"/>
    </w:p>
    <w:p w14:paraId="1F38A421" w14:textId="0D042171" w:rsidR="006177AF" w:rsidRPr="006E6EED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1) заходим в приложение </w:t>
      </w:r>
      <w:proofErr w:type="spellStart"/>
      <w:r>
        <w:t>notepad</w:t>
      </w:r>
      <w:proofErr w:type="spellEnd"/>
      <w:r>
        <w:t>++ и создаем новую папку</w:t>
      </w:r>
      <w:r w:rsidR="00807D28">
        <w:t xml:space="preserve"> (рис</w:t>
      </w:r>
      <w:r w:rsidR="006E6EED">
        <w:t xml:space="preserve">унок </w:t>
      </w:r>
      <w:r w:rsidR="00807D28">
        <w:t>1)</w:t>
      </w:r>
      <w:r w:rsidR="006E6EED" w:rsidRPr="006E6EED">
        <w:t>.</w:t>
      </w:r>
    </w:p>
    <w:p w14:paraId="723E05F0" w14:textId="41498300" w:rsidR="006177AF" w:rsidRDefault="006177AF" w:rsidP="006E6EED">
      <w:pPr>
        <w:pStyle w:val="a5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0FF3BEC6" wp14:editId="61EF97D4">
            <wp:extent cx="3832860" cy="2537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5DF5" w14:textId="64912B67" w:rsidR="007D1EC8" w:rsidRDefault="007D1EC8" w:rsidP="008C3450">
      <w:pPr>
        <w:pStyle w:val="a5"/>
        <w:spacing w:before="0" w:beforeAutospacing="0" w:after="200" w:afterAutospacing="0" w:line="360" w:lineRule="auto"/>
        <w:jc w:val="center"/>
      </w:pPr>
      <w:r>
        <w:t>Рисунок 1. Интерфейс</w:t>
      </w:r>
    </w:p>
    <w:p w14:paraId="2521BCF9" w14:textId="7C8826A6" w:rsidR="0080320C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>2) выбираем данную папку как проектную</w:t>
      </w:r>
      <w:r w:rsidR="00807D28">
        <w:t xml:space="preserve"> (рис</w:t>
      </w:r>
      <w:r w:rsidR="008C3450">
        <w:t xml:space="preserve">унок </w:t>
      </w:r>
      <w:r w:rsidR="00807D28">
        <w:t>2)</w:t>
      </w:r>
      <w:r w:rsidR="008C3450">
        <w:t>.</w:t>
      </w:r>
    </w:p>
    <w:p w14:paraId="41AEC397" w14:textId="08DFBF92" w:rsidR="006177AF" w:rsidRDefault="006177AF" w:rsidP="008C3450">
      <w:pPr>
        <w:pStyle w:val="a5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00F8AE96" wp14:editId="5D61015F">
            <wp:extent cx="4610100" cy="22631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4B50" w14:textId="4D796D97" w:rsidR="000175B0" w:rsidRDefault="000175B0" w:rsidP="008C3450">
      <w:pPr>
        <w:pStyle w:val="a5"/>
        <w:spacing w:before="0" w:beforeAutospacing="0" w:after="200" w:afterAutospacing="0" w:line="360" w:lineRule="auto"/>
        <w:jc w:val="center"/>
      </w:pPr>
      <w:r>
        <w:t>Рисунок 2. Выбор папки</w:t>
      </w:r>
    </w:p>
    <w:p w14:paraId="0AC4FCEA" w14:textId="77777777" w:rsidR="000175B0" w:rsidRDefault="000175B0" w:rsidP="006E6EED">
      <w:pPr>
        <w:pStyle w:val="a5"/>
        <w:spacing w:before="0" w:beforeAutospacing="0" w:after="0" w:afterAutospacing="0" w:line="360" w:lineRule="auto"/>
        <w:ind w:firstLine="709"/>
        <w:jc w:val="both"/>
      </w:pPr>
    </w:p>
    <w:p w14:paraId="3D66A65E" w14:textId="74DF3244" w:rsidR="0080320C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>3) создаем файл index.html</w:t>
      </w:r>
      <w:r w:rsidR="00807D28">
        <w:t xml:space="preserve"> (рис</w:t>
      </w:r>
      <w:r w:rsidR="008C3450">
        <w:t xml:space="preserve">унок </w:t>
      </w:r>
      <w:r w:rsidR="00807D28">
        <w:t>3)</w:t>
      </w:r>
      <w:r w:rsidR="008C3450">
        <w:t>.</w:t>
      </w:r>
    </w:p>
    <w:p w14:paraId="1EC09FBA" w14:textId="4B749447" w:rsidR="006177AF" w:rsidRDefault="000175B0" w:rsidP="008C3450">
      <w:pPr>
        <w:pStyle w:val="a5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6D0ED1A" wp14:editId="260C931D">
            <wp:extent cx="3848100" cy="24536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B5C16" w14:textId="5F632456" w:rsidR="000175B0" w:rsidRDefault="000175B0" w:rsidP="008C3450">
      <w:pPr>
        <w:pStyle w:val="a5"/>
        <w:spacing w:before="0" w:beforeAutospacing="0" w:after="200" w:afterAutospacing="0" w:line="360" w:lineRule="auto"/>
        <w:jc w:val="center"/>
      </w:pPr>
      <w:r>
        <w:t>Рисунок 3. Создание файла</w:t>
      </w:r>
    </w:p>
    <w:p w14:paraId="48462AFE" w14:textId="594A45C3" w:rsidR="0080320C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>4) создаем тело сайта и добавляем картинку на задний фон</w:t>
      </w:r>
      <w:r w:rsidR="00807D28">
        <w:t xml:space="preserve"> (</w:t>
      </w:r>
      <w:r w:rsidR="00F372AF">
        <w:t xml:space="preserve">рисунок </w:t>
      </w:r>
      <w:r w:rsidR="00807D28">
        <w:t>4)</w:t>
      </w:r>
      <w:r w:rsidR="00F372AF">
        <w:t>.</w:t>
      </w:r>
    </w:p>
    <w:p w14:paraId="7C9409F9" w14:textId="057C3BA5" w:rsidR="006177AF" w:rsidRDefault="006177AF" w:rsidP="00F372AF">
      <w:pPr>
        <w:pStyle w:val="a5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3AA782D1" wp14:editId="17A39A62">
            <wp:extent cx="5524500" cy="3924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6967" w14:textId="3445B540" w:rsidR="000175B0" w:rsidRDefault="000175B0" w:rsidP="00F372AF">
      <w:pPr>
        <w:pStyle w:val="a5"/>
        <w:spacing w:before="0" w:beforeAutospacing="0" w:after="0" w:afterAutospacing="0" w:line="360" w:lineRule="auto"/>
        <w:jc w:val="center"/>
      </w:pPr>
      <w:r>
        <w:t>Рисунок 4. Создание тела сайта</w:t>
      </w:r>
    </w:p>
    <w:p w14:paraId="0A08CDCF" w14:textId="77777777" w:rsidR="000175B0" w:rsidRDefault="000175B0" w:rsidP="006E6EED">
      <w:pPr>
        <w:pStyle w:val="a5"/>
        <w:spacing w:before="0" w:beforeAutospacing="0" w:after="0" w:afterAutospacing="0" w:line="360" w:lineRule="auto"/>
        <w:ind w:firstLine="709"/>
        <w:jc w:val="both"/>
      </w:pPr>
    </w:p>
    <w:p w14:paraId="6CC70D51" w14:textId="481E2A84" w:rsidR="0080320C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>5) создаем заголовок</w:t>
      </w:r>
      <w:r w:rsidR="00807D28">
        <w:t xml:space="preserve"> (</w:t>
      </w:r>
      <w:r w:rsidR="00F372AF">
        <w:t xml:space="preserve">рисунок </w:t>
      </w:r>
      <w:r w:rsidR="00807D28">
        <w:t>5)</w:t>
      </w:r>
      <w:r w:rsidR="00F372AF">
        <w:t>.</w:t>
      </w:r>
    </w:p>
    <w:p w14:paraId="1F2DE350" w14:textId="71472BF1" w:rsidR="006177AF" w:rsidRDefault="007D1EC8" w:rsidP="00F372AF">
      <w:pPr>
        <w:pStyle w:val="a5"/>
        <w:spacing w:before="0" w:beforeAutospacing="0" w:after="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5FF1BEC" wp14:editId="40CD973C">
            <wp:extent cx="4838700" cy="313944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0F0E6" w14:textId="3FB8A8E3" w:rsidR="000175B0" w:rsidRDefault="000175B0" w:rsidP="00F372AF">
      <w:pPr>
        <w:pStyle w:val="a5"/>
        <w:spacing w:before="0" w:beforeAutospacing="0" w:after="0" w:afterAutospacing="0" w:line="360" w:lineRule="auto"/>
        <w:jc w:val="center"/>
      </w:pPr>
      <w:r>
        <w:t>Рисунок 5. Создание заголовка</w:t>
      </w:r>
    </w:p>
    <w:p w14:paraId="526DB8A2" w14:textId="77777777" w:rsidR="000175B0" w:rsidRDefault="000175B0" w:rsidP="006E6EED">
      <w:pPr>
        <w:pStyle w:val="a5"/>
        <w:spacing w:before="0" w:beforeAutospacing="0" w:after="0" w:afterAutospacing="0" w:line="360" w:lineRule="auto"/>
        <w:ind w:firstLine="709"/>
        <w:jc w:val="both"/>
      </w:pPr>
    </w:p>
    <w:p w14:paraId="1DB08BC8" w14:textId="2573C729" w:rsidR="0080320C" w:rsidRDefault="007D1EC8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6) добавляем </w:t>
      </w:r>
      <w:r w:rsidR="0080320C">
        <w:t>текст и эмблему колледжа</w:t>
      </w:r>
      <w:r w:rsidR="00807D28">
        <w:t xml:space="preserve"> (</w:t>
      </w:r>
      <w:r w:rsidR="00F372AF">
        <w:t xml:space="preserve">рисунок </w:t>
      </w:r>
      <w:r w:rsidR="00807D28">
        <w:t>6)</w:t>
      </w:r>
    </w:p>
    <w:p w14:paraId="4B6703E0" w14:textId="2A33DD8A" w:rsidR="006177AF" w:rsidRDefault="007D1EC8" w:rsidP="00F372AF">
      <w:pPr>
        <w:pStyle w:val="a5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31233878" wp14:editId="2F3A2D95">
            <wp:extent cx="5013960" cy="16230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396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F90E9" w14:textId="3694F2C2" w:rsidR="000175B0" w:rsidRDefault="000175B0" w:rsidP="00F372AF">
      <w:pPr>
        <w:pStyle w:val="a5"/>
        <w:spacing w:before="0" w:beforeAutospacing="0" w:after="0" w:afterAutospacing="0" w:line="360" w:lineRule="auto"/>
        <w:jc w:val="center"/>
      </w:pPr>
      <w:r>
        <w:t>Рисунок 6. Добавление текста и эмблемы</w:t>
      </w:r>
    </w:p>
    <w:p w14:paraId="22C6BF24" w14:textId="77777777" w:rsidR="000175B0" w:rsidRDefault="000175B0" w:rsidP="006E6EED">
      <w:pPr>
        <w:pStyle w:val="a5"/>
        <w:spacing w:before="0" w:beforeAutospacing="0" w:after="0" w:afterAutospacing="0" w:line="360" w:lineRule="auto"/>
        <w:ind w:firstLine="709"/>
        <w:jc w:val="both"/>
      </w:pPr>
    </w:p>
    <w:p w14:paraId="2D5046C1" w14:textId="55370B85" w:rsidR="0080320C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>7) добавляем полезные гиперссылки под заголовок</w:t>
      </w:r>
      <w:r w:rsidR="00807D28">
        <w:t xml:space="preserve"> (</w:t>
      </w:r>
      <w:r w:rsidR="00F372AF">
        <w:t xml:space="preserve">рисунок </w:t>
      </w:r>
      <w:r w:rsidR="00807D28">
        <w:t>7)</w:t>
      </w:r>
      <w:r w:rsidR="00F372AF">
        <w:t>.</w:t>
      </w:r>
    </w:p>
    <w:p w14:paraId="08D66DF5" w14:textId="0B31CC21" w:rsidR="007D1EC8" w:rsidRDefault="007D1EC8" w:rsidP="00F372AF">
      <w:pPr>
        <w:pStyle w:val="a5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519F11C8" wp14:editId="5C04F5C7">
            <wp:extent cx="5935980" cy="754380"/>
            <wp:effectExtent l="0" t="0" r="762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65E57" w14:textId="6728FBB4" w:rsidR="000175B0" w:rsidRDefault="000175B0" w:rsidP="00F372AF">
      <w:pPr>
        <w:pStyle w:val="a5"/>
        <w:spacing w:before="0" w:beforeAutospacing="0" w:after="0" w:afterAutospacing="0" w:line="360" w:lineRule="auto"/>
        <w:jc w:val="center"/>
      </w:pPr>
      <w:r>
        <w:t>Рисунок 7. Создание полезных гиперссылок</w:t>
      </w:r>
    </w:p>
    <w:p w14:paraId="1070C4B0" w14:textId="77777777" w:rsidR="000175B0" w:rsidRDefault="000175B0" w:rsidP="006E6EED">
      <w:pPr>
        <w:pStyle w:val="a5"/>
        <w:spacing w:before="0" w:beforeAutospacing="0" w:after="0" w:afterAutospacing="0" w:line="360" w:lineRule="auto"/>
        <w:ind w:firstLine="709"/>
        <w:jc w:val="both"/>
      </w:pPr>
    </w:p>
    <w:p w14:paraId="3B90A8FF" w14:textId="213A3A45" w:rsidR="0080320C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>8) добавляем секцию для основной информации на сайте</w:t>
      </w:r>
      <w:r w:rsidR="00807D28">
        <w:t xml:space="preserve"> (</w:t>
      </w:r>
      <w:r w:rsidR="00F372AF">
        <w:t xml:space="preserve">рисунок </w:t>
      </w:r>
      <w:r w:rsidR="00807D28">
        <w:t>8)</w:t>
      </w:r>
      <w:r w:rsidR="00F372AF">
        <w:t>.</w:t>
      </w:r>
    </w:p>
    <w:p w14:paraId="62FE42C2" w14:textId="2A4D17A9" w:rsidR="007D1EC8" w:rsidRDefault="007D1EC8" w:rsidP="00F372AF">
      <w:pPr>
        <w:pStyle w:val="a5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0547A140" wp14:editId="539F6542">
            <wp:extent cx="5935980" cy="990600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28ED" w14:textId="62048BC9" w:rsidR="000175B0" w:rsidRDefault="000175B0" w:rsidP="00F372AF">
      <w:pPr>
        <w:pStyle w:val="a5"/>
        <w:spacing w:before="0" w:beforeAutospacing="0" w:after="0" w:afterAutospacing="0" w:line="360" w:lineRule="auto"/>
        <w:jc w:val="center"/>
      </w:pPr>
      <w:r>
        <w:lastRenderedPageBreak/>
        <w:t>Рисунок 8. Создание секции с основной информацией</w:t>
      </w:r>
    </w:p>
    <w:p w14:paraId="6A917E1E" w14:textId="77777777" w:rsidR="000175B0" w:rsidRDefault="000175B0" w:rsidP="00F372AF">
      <w:pPr>
        <w:pStyle w:val="a5"/>
        <w:spacing w:before="0" w:beforeAutospacing="0" w:after="0" w:afterAutospacing="0" w:line="360" w:lineRule="auto"/>
        <w:jc w:val="center"/>
      </w:pPr>
    </w:p>
    <w:p w14:paraId="44792C79" w14:textId="6A1B04C6" w:rsidR="0080320C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>9) добавляем заметки на сайт, ставим на против картинку</w:t>
      </w:r>
      <w:r w:rsidR="0061494A">
        <w:t xml:space="preserve"> заставляя ее </w:t>
      </w:r>
      <w:proofErr w:type="spellStart"/>
      <w:r w:rsidR="0061494A">
        <w:t>двигатся</w:t>
      </w:r>
      <w:proofErr w:type="spellEnd"/>
      <w:r w:rsidR="00807D28" w:rsidRPr="00807D28">
        <w:t xml:space="preserve"> </w:t>
      </w:r>
      <w:r w:rsidR="00807D28">
        <w:t>(</w:t>
      </w:r>
      <w:r w:rsidR="00F372AF">
        <w:t xml:space="preserve">рисунок </w:t>
      </w:r>
      <w:r w:rsidR="00807D28">
        <w:t>9)</w:t>
      </w:r>
      <w:r w:rsidR="00F372AF">
        <w:t>.</w:t>
      </w:r>
    </w:p>
    <w:p w14:paraId="3B6A1047" w14:textId="7AEDB2F3" w:rsidR="007D1EC8" w:rsidRDefault="00B24841" w:rsidP="00F372AF">
      <w:pPr>
        <w:pStyle w:val="a5"/>
        <w:spacing w:before="0" w:beforeAutospacing="0" w:after="0" w:afterAutospacing="0" w:line="360" w:lineRule="auto"/>
        <w:jc w:val="center"/>
      </w:pPr>
      <w:r w:rsidRPr="00B24841">
        <w:rPr>
          <w:noProof/>
        </w:rPr>
        <w:drawing>
          <wp:inline distT="0" distB="0" distL="0" distR="0" wp14:anchorId="3CBC965B" wp14:editId="600D57C9">
            <wp:extent cx="5940425" cy="4679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3B5" w14:textId="113B3B39" w:rsidR="000175B0" w:rsidRDefault="000175B0" w:rsidP="00F372AF">
      <w:pPr>
        <w:pStyle w:val="a5"/>
        <w:spacing w:before="0" w:beforeAutospacing="0" w:after="0" w:afterAutospacing="0" w:line="360" w:lineRule="auto"/>
        <w:jc w:val="center"/>
      </w:pPr>
      <w:r>
        <w:t>Рисунок 9. Создание заметки и картинки</w:t>
      </w:r>
    </w:p>
    <w:p w14:paraId="611D3555" w14:textId="77777777" w:rsidR="000175B0" w:rsidRDefault="000175B0" w:rsidP="006E6EED">
      <w:pPr>
        <w:pStyle w:val="a5"/>
        <w:spacing w:before="0" w:beforeAutospacing="0" w:after="0" w:afterAutospacing="0" w:line="360" w:lineRule="auto"/>
        <w:ind w:firstLine="709"/>
        <w:jc w:val="both"/>
      </w:pPr>
    </w:p>
    <w:p w14:paraId="196B3483" w14:textId="5E59810B" w:rsidR="0080320C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10) добавляем </w:t>
      </w:r>
      <w:r w:rsidR="0061494A">
        <w:t xml:space="preserve">паттерн 2 заметок, выставленных в </w:t>
      </w:r>
      <w:r>
        <w:t>шахматном порядке</w:t>
      </w:r>
      <w:r w:rsidR="0061494A">
        <w:t xml:space="preserve">, и копируем до нужного количества заметок </w:t>
      </w:r>
      <w:r w:rsidR="00807D28">
        <w:t>(</w:t>
      </w:r>
      <w:r w:rsidR="00F372AF">
        <w:t xml:space="preserve">рисунок </w:t>
      </w:r>
      <w:r w:rsidR="00807D28">
        <w:t>10)</w:t>
      </w:r>
      <w:r w:rsidR="00F372AF">
        <w:t>.</w:t>
      </w:r>
    </w:p>
    <w:p w14:paraId="6DAC78DF" w14:textId="5C32E3D9" w:rsidR="007D1EC8" w:rsidRDefault="0061494A" w:rsidP="00F372AF">
      <w:pPr>
        <w:pStyle w:val="a5"/>
        <w:spacing w:before="0" w:beforeAutospacing="0" w:after="0" w:afterAutospacing="0" w:line="360" w:lineRule="auto"/>
        <w:jc w:val="center"/>
      </w:pPr>
      <w:r w:rsidRPr="0061494A">
        <w:rPr>
          <w:noProof/>
        </w:rPr>
        <w:drawing>
          <wp:inline distT="0" distB="0" distL="0" distR="0" wp14:anchorId="438D7A49" wp14:editId="2B61A63B">
            <wp:extent cx="5940425" cy="8248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71A6" w14:textId="09F295C0" w:rsidR="000175B0" w:rsidRDefault="000175B0" w:rsidP="00F372AF">
      <w:pPr>
        <w:pStyle w:val="a5"/>
        <w:spacing w:before="0" w:beforeAutospacing="0" w:after="0" w:afterAutospacing="0" w:line="360" w:lineRule="auto"/>
        <w:jc w:val="center"/>
      </w:pPr>
      <w:r>
        <w:t xml:space="preserve">Рисунок 10. Создание определенного </w:t>
      </w:r>
      <w:r w:rsidR="0061494A">
        <w:t xml:space="preserve">паттерна заметок </w:t>
      </w:r>
      <w:r>
        <w:t>и текста в них</w:t>
      </w:r>
    </w:p>
    <w:p w14:paraId="5F40BF0E" w14:textId="77777777" w:rsidR="000175B0" w:rsidRDefault="000175B0" w:rsidP="006E6EED">
      <w:pPr>
        <w:pStyle w:val="a5"/>
        <w:spacing w:before="0" w:beforeAutospacing="0" w:after="0" w:afterAutospacing="0" w:line="360" w:lineRule="auto"/>
        <w:ind w:firstLine="709"/>
        <w:jc w:val="both"/>
      </w:pPr>
    </w:p>
    <w:p w14:paraId="29359043" w14:textId="0E11367D" w:rsidR="0080320C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>11) добавляем выдвижной заголовок с историей колледжа</w:t>
      </w:r>
      <w:r w:rsidR="00807D28">
        <w:t xml:space="preserve"> (</w:t>
      </w:r>
      <w:r w:rsidR="00F372AF">
        <w:t xml:space="preserve">рисунок </w:t>
      </w:r>
      <w:r w:rsidR="00807D28">
        <w:t>11)</w:t>
      </w:r>
      <w:r w:rsidR="00F372AF">
        <w:t>.</w:t>
      </w:r>
    </w:p>
    <w:p w14:paraId="67A43F95" w14:textId="35B89EB7" w:rsidR="007D1EC8" w:rsidRDefault="0061494A" w:rsidP="00F372AF">
      <w:pPr>
        <w:pStyle w:val="a5"/>
        <w:spacing w:before="0" w:beforeAutospacing="0" w:after="0" w:afterAutospacing="0" w:line="360" w:lineRule="auto"/>
        <w:jc w:val="center"/>
      </w:pPr>
      <w:r w:rsidRPr="0061494A">
        <w:drawing>
          <wp:inline distT="0" distB="0" distL="0" distR="0" wp14:anchorId="06ADA594" wp14:editId="4EB5E31A">
            <wp:extent cx="4930567" cy="647756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6ED4C" w14:textId="49DE71AA" w:rsidR="000175B0" w:rsidRDefault="000175B0" w:rsidP="00F372AF">
      <w:pPr>
        <w:pStyle w:val="a5"/>
        <w:spacing w:before="0" w:beforeAutospacing="0" w:after="0" w:afterAutospacing="0" w:line="360" w:lineRule="auto"/>
        <w:jc w:val="center"/>
      </w:pPr>
      <w:r>
        <w:t>Рисунок 11. Создание выдвижного заголовка с историей колледжа</w:t>
      </w:r>
    </w:p>
    <w:p w14:paraId="66E5944B" w14:textId="77777777" w:rsidR="000175B0" w:rsidRDefault="000175B0" w:rsidP="006E6EED">
      <w:pPr>
        <w:pStyle w:val="a5"/>
        <w:spacing w:before="0" w:beforeAutospacing="0" w:after="0" w:afterAutospacing="0" w:line="360" w:lineRule="auto"/>
        <w:ind w:firstLine="709"/>
        <w:jc w:val="both"/>
      </w:pPr>
    </w:p>
    <w:p w14:paraId="2DAEE4FD" w14:textId="2680D412" w:rsidR="0080320C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>12) добавляем кнопку</w:t>
      </w:r>
      <w:r w:rsidR="00807D28">
        <w:t xml:space="preserve"> (</w:t>
      </w:r>
      <w:r w:rsidR="00F372AF">
        <w:t xml:space="preserve">рисунок </w:t>
      </w:r>
      <w:r w:rsidR="00807D28">
        <w:t>12)</w:t>
      </w:r>
      <w:r w:rsidR="00F372AF">
        <w:t>.</w:t>
      </w:r>
    </w:p>
    <w:p w14:paraId="1D870BAD" w14:textId="75BB702E" w:rsidR="007D1EC8" w:rsidRDefault="007D1EC8" w:rsidP="00F372AF">
      <w:pPr>
        <w:pStyle w:val="a5"/>
        <w:spacing w:before="0" w:beforeAutospacing="0" w:after="0" w:afterAutospacing="0" w:line="360" w:lineRule="auto"/>
        <w:jc w:val="center"/>
      </w:pPr>
      <w:r>
        <w:rPr>
          <w:noProof/>
        </w:rPr>
        <w:drawing>
          <wp:inline distT="0" distB="0" distL="0" distR="0" wp14:anchorId="7537C07A" wp14:editId="0126E9AE">
            <wp:extent cx="5836920" cy="8839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16369" w14:textId="78C7F804" w:rsidR="000175B0" w:rsidRDefault="000175B0" w:rsidP="00F372AF">
      <w:pPr>
        <w:pStyle w:val="a5"/>
        <w:spacing w:before="0" w:beforeAutospacing="0" w:after="0" w:afterAutospacing="0" w:line="360" w:lineRule="auto"/>
        <w:jc w:val="center"/>
      </w:pPr>
      <w:r>
        <w:t>Рисунок 12. Добавление кнопки</w:t>
      </w:r>
    </w:p>
    <w:p w14:paraId="32CB845B" w14:textId="77777777" w:rsidR="000175B0" w:rsidRDefault="000175B0" w:rsidP="006E6EED">
      <w:pPr>
        <w:pStyle w:val="a5"/>
        <w:spacing w:before="0" w:beforeAutospacing="0" w:after="0" w:afterAutospacing="0" w:line="360" w:lineRule="auto"/>
        <w:ind w:firstLine="709"/>
        <w:jc w:val="both"/>
      </w:pPr>
    </w:p>
    <w:p w14:paraId="1D067FE0" w14:textId="332CFEBC" w:rsidR="0080320C" w:rsidRDefault="0080320C" w:rsidP="006E6EED">
      <w:pPr>
        <w:pStyle w:val="a5"/>
        <w:spacing w:before="0" w:beforeAutospacing="0" w:after="0" w:afterAutospacing="0" w:line="360" w:lineRule="auto"/>
        <w:ind w:firstLine="709"/>
        <w:jc w:val="both"/>
      </w:pPr>
      <w:r>
        <w:t xml:space="preserve">13) прописываем код кнопки с возможностями </w:t>
      </w:r>
      <w:proofErr w:type="gramStart"/>
      <w:r>
        <w:t>на</w:t>
      </w:r>
      <w:bookmarkStart w:id="8" w:name="_GoBack"/>
      <w:bookmarkEnd w:id="8"/>
      <w:r w:rsidR="00CD0980">
        <w:t xml:space="preserve"> </w:t>
      </w:r>
      <w:r>
        <w:t>рандом</w:t>
      </w:r>
      <w:proofErr w:type="gramEnd"/>
      <w:r>
        <w:t xml:space="preserve"> выдавать один ответ</w:t>
      </w:r>
      <w:r w:rsidR="00807D28">
        <w:t xml:space="preserve"> (</w:t>
      </w:r>
      <w:r w:rsidR="00F372AF">
        <w:t xml:space="preserve">рисунок </w:t>
      </w:r>
      <w:r w:rsidR="00807D28">
        <w:t>13)</w:t>
      </w:r>
      <w:r w:rsidR="00F372AF">
        <w:t>.</w:t>
      </w:r>
    </w:p>
    <w:p w14:paraId="4743DE2F" w14:textId="2A82A31F" w:rsidR="0080320C" w:rsidRDefault="007D1EC8" w:rsidP="00F372A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F06295D" wp14:editId="3EB53B53">
            <wp:extent cx="4579620" cy="18059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5EF1" w14:textId="192739B6" w:rsidR="000175B0" w:rsidRDefault="000175B0" w:rsidP="00F372AF">
      <w:pPr>
        <w:pStyle w:val="a5"/>
        <w:spacing w:before="0" w:beforeAutospacing="0" w:after="0" w:afterAutospacing="0" w:line="360" w:lineRule="auto"/>
        <w:jc w:val="center"/>
      </w:pPr>
      <w:r>
        <w:t>Рисунок 13. Функционал кнопки</w:t>
      </w:r>
    </w:p>
    <w:p w14:paraId="20B3232C" w14:textId="609608EB" w:rsidR="0080320C" w:rsidRDefault="0080320C" w:rsidP="006E6E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sectPr w:rsidR="0080320C">
      <w:pgSz w:w="11906" w:h="16838"/>
      <w:pgMar w:top="1134" w:right="850" w:bottom="1134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D134A"/>
    <w:multiLevelType w:val="multilevel"/>
    <w:tmpl w:val="45845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52" w:hanging="1800"/>
      </w:pPr>
      <w:rPr>
        <w:rFonts w:hint="default"/>
      </w:rPr>
    </w:lvl>
  </w:abstractNum>
  <w:abstractNum w:abstractNumId="1" w15:restartNumberingAfterBreak="0">
    <w:nsid w:val="1A17280B"/>
    <w:multiLevelType w:val="multilevel"/>
    <w:tmpl w:val="BAA01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" w15:restartNumberingAfterBreak="0">
    <w:nsid w:val="40402679"/>
    <w:multiLevelType w:val="multilevel"/>
    <w:tmpl w:val="71428A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5DB776C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1778" w:hanging="720"/>
      </w:pPr>
    </w:lvl>
    <w:lvl w:ilvl="3">
      <w:start w:val="1"/>
      <w:numFmt w:val="decimal"/>
      <w:lvlText w:val="%1.%2.%3.%4"/>
      <w:lvlJc w:val="left"/>
      <w:pPr>
        <w:ind w:left="2127" w:hanging="720"/>
      </w:pPr>
    </w:lvl>
    <w:lvl w:ilvl="4">
      <w:start w:val="1"/>
      <w:numFmt w:val="decimal"/>
      <w:lvlText w:val="%1.%2.%3.%4.%5"/>
      <w:lvlJc w:val="left"/>
      <w:pPr>
        <w:ind w:left="2836" w:hanging="1079"/>
      </w:pPr>
    </w:lvl>
    <w:lvl w:ilvl="5">
      <w:start w:val="1"/>
      <w:numFmt w:val="decimal"/>
      <w:lvlText w:val="%1.%2.%3.%4.%5.%6"/>
      <w:lvlJc w:val="left"/>
      <w:pPr>
        <w:ind w:left="3185" w:hanging="1080"/>
      </w:pPr>
    </w:lvl>
    <w:lvl w:ilvl="6">
      <w:start w:val="1"/>
      <w:numFmt w:val="decimal"/>
      <w:lvlText w:val="%1.%2.%3.%4.%5.%6.%7"/>
      <w:lvlJc w:val="left"/>
      <w:pPr>
        <w:ind w:left="3894" w:hanging="1440"/>
      </w:pPr>
    </w:lvl>
    <w:lvl w:ilvl="7">
      <w:start w:val="1"/>
      <w:numFmt w:val="decimal"/>
      <w:lvlText w:val="%1.%2.%3.%4.%5.%6.%7.%8"/>
      <w:lvlJc w:val="left"/>
      <w:pPr>
        <w:ind w:left="4243" w:hanging="1440"/>
      </w:pPr>
    </w:lvl>
    <w:lvl w:ilvl="8">
      <w:start w:val="1"/>
      <w:numFmt w:val="decimal"/>
      <w:lvlText w:val="%1.%2.%3.%4.%5.%6.%7.%8.%9"/>
      <w:lvlJc w:val="left"/>
      <w:pPr>
        <w:ind w:left="4952" w:hanging="18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4AFC"/>
    <w:rsid w:val="000175B0"/>
    <w:rsid w:val="00380676"/>
    <w:rsid w:val="00410A82"/>
    <w:rsid w:val="004E75A1"/>
    <w:rsid w:val="0061494A"/>
    <w:rsid w:val="006177AF"/>
    <w:rsid w:val="0067180A"/>
    <w:rsid w:val="006E6EED"/>
    <w:rsid w:val="007D1EC8"/>
    <w:rsid w:val="0080320C"/>
    <w:rsid w:val="00807D28"/>
    <w:rsid w:val="008C3450"/>
    <w:rsid w:val="008D3A65"/>
    <w:rsid w:val="00B24841"/>
    <w:rsid w:val="00C008C6"/>
    <w:rsid w:val="00CD0980"/>
    <w:rsid w:val="00D24AFC"/>
    <w:rsid w:val="00DD6226"/>
    <w:rsid w:val="00F372AF"/>
    <w:rsid w:val="00F5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1F774"/>
  <w15:docId w15:val="{0F79BF73-A1AE-AB4D-98BF-D1C02D06F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320C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semiHidden/>
    <w:unhideWhenUsed/>
    <w:rsid w:val="008032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D3A65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8C345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F372AF"/>
    <w:pPr>
      <w:tabs>
        <w:tab w:val="right" w:leader="dot" w:pos="9345"/>
      </w:tabs>
      <w:spacing w:after="0" w:line="360" w:lineRule="auto"/>
      <w:jc w:val="both"/>
    </w:pPr>
  </w:style>
  <w:style w:type="paragraph" w:styleId="20">
    <w:name w:val="toc 2"/>
    <w:basedOn w:val="a"/>
    <w:next w:val="a"/>
    <w:autoRedefine/>
    <w:uiPriority w:val="39"/>
    <w:unhideWhenUsed/>
    <w:rsid w:val="008C345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8C345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74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4484A-1D29-4F1C-914C-50D5302C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1915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Прялухина Настя</cp:lastModifiedBy>
  <cp:revision>2</cp:revision>
  <dcterms:created xsi:type="dcterms:W3CDTF">2025-04-05T23:23:00Z</dcterms:created>
  <dcterms:modified xsi:type="dcterms:W3CDTF">2025-04-05T23:23:00Z</dcterms:modified>
</cp:coreProperties>
</file>